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509" w:type="dxa"/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7C4B19" w:rsidRPr="007C4B19" w:rsidTr="007C4B19">
        <w:trPr>
          <w:trHeight w:hRule="exact" w:val="1701"/>
        </w:trPr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</w:tr>
      <w:tr w:rsidR="007C4B19" w:rsidRPr="007C4B19" w:rsidTr="007C4B19">
        <w:trPr>
          <w:trHeight w:hRule="exact" w:val="1701"/>
        </w:trPr>
        <w:tc>
          <w:tcPr>
            <w:tcW w:w="1701" w:type="dxa"/>
            <w:vAlign w:val="center"/>
          </w:tcPr>
          <w:p w:rsidR="007C4B19" w:rsidRPr="007C4B19" w:rsidRDefault="007C4B19" w:rsidP="00480518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480518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</w:tr>
      <w:tr w:rsidR="007C4B19" w:rsidRPr="007C4B19" w:rsidTr="007C4B19">
        <w:trPr>
          <w:trHeight w:hRule="exact" w:val="1701"/>
        </w:trPr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</w:tr>
      <w:tr w:rsidR="007C4B19" w:rsidRPr="007C4B19" w:rsidTr="007C4B19">
        <w:trPr>
          <w:trHeight w:hRule="exact" w:val="1701"/>
        </w:trPr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92"/>
                <w:szCs w:val="9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92"/>
                <w:szCs w:val="9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</w:tr>
      <w:tr w:rsidR="007C4B19" w:rsidRPr="007C4B19" w:rsidTr="007C4B19">
        <w:trPr>
          <w:trHeight w:hRule="exact" w:val="1701"/>
        </w:trPr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  <w:tc>
          <w:tcPr>
            <w:tcW w:w="1701" w:type="dxa"/>
            <w:vAlign w:val="center"/>
          </w:tcPr>
          <w:p w:rsidR="007C4B19" w:rsidRPr="007C4B19" w:rsidRDefault="007C4B19" w:rsidP="007C4B19">
            <w:pPr>
              <w:jc w:val="center"/>
              <w:rPr>
                <w:sz w:val="102"/>
                <w:szCs w:val="102"/>
              </w:rPr>
            </w:pPr>
          </w:p>
        </w:tc>
      </w:tr>
    </w:tbl>
    <w:p w:rsidR="00D07A6A" w:rsidRDefault="00D07A6A" w:rsidP="000C0A64"/>
    <w:p w:rsidR="00D07A6A" w:rsidRDefault="00D07A6A">
      <w:r>
        <w:br w:type="page"/>
      </w:r>
    </w:p>
    <w:p w:rsidR="000C0A64" w:rsidRDefault="000C0A64" w:rsidP="000C0A64">
      <w:r>
        <w:lastRenderedPageBreak/>
        <w:t>Loto du son [a] (5)</w:t>
      </w:r>
    </w:p>
    <w:p w:rsidR="000C0A64" w:rsidRDefault="00A8003F" w:rsidP="000C0A64">
      <w:r>
        <w:rPr>
          <w:noProof/>
          <w:lang w:eastAsia="fr-FR"/>
        </w:rPr>
        <w:pict>
          <v:rect id="_x0000_s1101" style="position:absolute;margin-left:78.65pt;margin-top:21.6pt;width:100.2pt;height:102.7pt;z-index:251708416">
            <v:textbox>
              <w:txbxContent>
                <w:p w:rsidR="000C0A64" w:rsidRDefault="000C0A64" w:rsidP="000C0A64"/>
              </w:txbxContent>
            </v:textbox>
          </v:rect>
        </w:pict>
      </w:r>
      <w:r>
        <w:rPr>
          <w:noProof/>
          <w:lang w:eastAsia="fr-FR"/>
        </w:rPr>
        <w:pict>
          <v:rect id="_x0000_s1111" style="position:absolute;margin-left:628.45pt;margin-top:255.6pt;width:100.2pt;height:102.7pt;z-index:251718656">
            <v:textbox>
              <w:txbxContent>
                <w:p w:rsidR="000C0A64" w:rsidRDefault="00A66B9C" w:rsidP="000C0A64"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9" style="position:absolute;margin-left:353.7pt;margin-top:255.6pt;width:100.2pt;height:102.7pt;z-index:251716608">
            <v:textbox>
              <w:txbxContent>
                <w:p w:rsidR="000C0A64" w:rsidRDefault="00A66B9C" w:rsidP="000C0A64"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7" style="position:absolute;margin-left:78.65pt;margin-top:255.6pt;width:100.2pt;height:102.7pt;z-index:251714560">
            <v:textbox>
              <w:txbxContent>
                <w:p w:rsidR="000C0A64" w:rsidRDefault="000C0A64" w:rsidP="00A66B9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5" style="position:absolute;margin-left:628.45pt;margin-top:21.6pt;width:100.2pt;height:102.7pt;z-index:251712512">
            <v:textbox>
              <w:txbxContent>
                <w:p w:rsidR="000C0A64" w:rsidRDefault="000C0A64" w:rsidP="000C0A64"/>
              </w:txbxContent>
            </v:textbox>
          </v:rect>
        </w:pict>
      </w:r>
      <w:r>
        <w:rPr>
          <w:noProof/>
          <w:lang w:eastAsia="fr-FR"/>
        </w:rPr>
        <w:pict>
          <v:rect id="_x0000_s1103" style="position:absolute;margin-left:353.7pt;margin-top:21.6pt;width:100.2pt;height:102.7pt;z-index:251710464">
            <v:textbox>
              <w:txbxContent>
                <w:p w:rsidR="000C0A64" w:rsidRDefault="000C0A64" w:rsidP="000C0A64"/>
              </w:txbxContent>
            </v:textbox>
          </v:rect>
        </w:pict>
      </w:r>
    </w:p>
    <w:p w:rsidR="000C0A64" w:rsidRDefault="00A8003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552.05pt;margin-top:100.95pt;width:257.3pt;height:98.6pt;z-index:25171353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202" style="position:absolute;margin-left:277.3pt;margin-top:100.95pt;width:257.3pt;height:98.6pt;z-index:25171148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2.25pt;margin-top:100.95pt;width:257.3pt;height:98.6pt;z-index:25170944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type="#_x0000_t202" style="position:absolute;margin-left:552.05pt;margin-top:335.2pt;width:257.3pt;height:98.6pt;z-index:25171968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0" type="#_x0000_t202" style="position:absolute;margin-left:277.3pt;margin-top:335.2pt;width:257.3pt;height:98.6pt;z-index:25171763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8" type="#_x0000_t202" style="position:absolute;margin-left:2.25pt;margin-top:335.2pt;width:257.3pt;height:98.6pt;z-index:25171558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0C0A64" w:rsidTr="000C0A64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 w:rsidR="000C0A64">
        <w:br w:type="page"/>
      </w:r>
    </w:p>
    <w:p w:rsidR="000C0A64" w:rsidRDefault="000C0A64" w:rsidP="000C0A64">
      <w:r>
        <w:lastRenderedPageBreak/>
        <w:t>Loto du son [a] (4)</w:t>
      </w:r>
    </w:p>
    <w:p w:rsidR="000C0A64" w:rsidRDefault="00A8003F" w:rsidP="008B6B99">
      <w:r>
        <w:rPr>
          <w:noProof/>
          <w:lang w:eastAsia="fr-FR"/>
        </w:rPr>
        <w:pict>
          <v:rect id="_x0000_s1093" style="position:absolute;margin-left:632.8pt;margin-top:21.6pt;width:100.2pt;height:102.7pt;z-index:251700224">
            <v:textbox>
              <w:txbxContent>
                <w:p w:rsidR="000C0A64" w:rsidRDefault="00A66B9C" w:rsidP="000C0A64"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1" style="position:absolute;margin-left:358.05pt;margin-top:21.6pt;width:100.2pt;height:102.7pt;z-index:251698176">
            <v:textbox>
              <w:txbxContent>
                <w:p w:rsidR="000C0A64" w:rsidRDefault="00A66B9C" w:rsidP="000C0A64"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9" style="position:absolute;margin-left:83pt;margin-top:21.6pt;width:100.2pt;height:102.7pt;z-index:251696128">
            <v:textbox>
              <w:txbxContent>
                <w:p w:rsidR="000C0A64" w:rsidRDefault="000C0A64" w:rsidP="000C0A64"/>
              </w:txbxContent>
            </v:textbox>
          </v:rect>
        </w:pict>
      </w:r>
      <w:r>
        <w:rPr>
          <w:noProof/>
          <w:lang w:eastAsia="fr-FR"/>
        </w:rPr>
        <w:pict>
          <v:rect id="_x0000_s1099" style="position:absolute;margin-left:632.8pt;margin-top:255.6pt;width:100.2pt;height:102.7pt;z-index:251706368">
            <v:textbox>
              <w:txbxContent>
                <w:p w:rsidR="000C0A64" w:rsidRDefault="000C0A64" w:rsidP="000C0A64"/>
              </w:txbxContent>
            </v:textbox>
          </v:rect>
        </w:pict>
      </w:r>
      <w:r>
        <w:rPr>
          <w:noProof/>
          <w:lang w:eastAsia="fr-FR"/>
        </w:rPr>
        <w:pict>
          <v:rect id="_x0000_s1097" style="position:absolute;margin-left:358.05pt;margin-top:255.6pt;width:100.2pt;height:102.7pt;z-index:251704320">
            <v:textbox>
              <w:txbxContent>
                <w:p w:rsidR="000C0A64" w:rsidRDefault="000C0A64" w:rsidP="000C0A64"/>
              </w:txbxContent>
            </v:textbox>
          </v:rect>
        </w:pict>
      </w:r>
      <w:r>
        <w:rPr>
          <w:noProof/>
          <w:lang w:eastAsia="fr-FR"/>
        </w:rPr>
        <w:pict>
          <v:rect id="_x0000_s1095" style="position:absolute;margin-left:83pt;margin-top:255.6pt;width:100.2pt;height:102.7pt;z-index:251702272">
            <v:textbox>
              <w:txbxContent>
                <w:p w:rsidR="000C0A64" w:rsidRDefault="000C0A64" w:rsidP="000C0A64"/>
              </w:txbxContent>
            </v:textbox>
          </v:rect>
        </w:pict>
      </w:r>
    </w:p>
    <w:p w:rsidR="000C0A64" w:rsidRDefault="00A8003F">
      <w:r>
        <w:rPr>
          <w:noProof/>
          <w:lang w:eastAsia="fr-FR"/>
        </w:rPr>
        <w:pict>
          <v:shape id="_x0000_s1094" type="#_x0000_t202" style="position:absolute;margin-left:556.4pt;margin-top:100.95pt;width:257.3pt;height:98.6pt;z-index:25170124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0C0A64" w:rsidTr="000C0A64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202" style="position:absolute;margin-left:281.65pt;margin-top:100.95pt;width:257.3pt;height:98.6pt;z-index:25169920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0" type="#_x0000_t202" style="position:absolute;margin-left:6.6pt;margin-top:100.95pt;width:257.3pt;height:98.6pt;z-index:25169715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6" type="#_x0000_t202" style="position:absolute;margin-left:6.6pt;margin-top:335.2pt;width:257.3pt;height:98.6pt;z-index:25170329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202" style="position:absolute;margin-left:556.4pt;margin-top:335.2pt;width:257.3pt;height:98.6pt;z-index:25170739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281.65pt;margin-top:335.2pt;width:257.3pt;height:98.6pt;z-index:25170534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0C0A64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0C0A64" w:rsidRDefault="000C0A64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  <w:tc>
                      <w:tcPr>
                        <w:tcW w:w="1701" w:type="dxa"/>
                      </w:tcPr>
                      <w:p w:rsidR="000C0A64" w:rsidRDefault="000C0A64" w:rsidP="008B6B99"/>
                    </w:tc>
                  </w:tr>
                </w:tbl>
                <w:p w:rsidR="000C0A64" w:rsidRDefault="000C0A64" w:rsidP="000C0A64">
                  <w:pPr>
                    <w:jc w:val="center"/>
                  </w:pPr>
                </w:p>
              </w:txbxContent>
            </v:textbox>
          </v:shape>
        </w:pict>
      </w:r>
      <w:r w:rsidR="000C0A64">
        <w:br w:type="page"/>
      </w:r>
    </w:p>
    <w:p w:rsidR="0018114B" w:rsidRDefault="0018114B" w:rsidP="008B6B99">
      <w:r>
        <w:lastRenderedPageBreak/>
        <w:t>Loto du son [a] (3)</w:t>
      </w:r>
    </w:p>
    <w:p w:rsidR="0018114B" w:rsidRDefault="00A8003F">
      <w:r>
        <w:rPr>
          <w:noProof/>
          <w:lang w:eastAsia="fr-FR"/>
        </w:rPr>
        <w:pict>
          <v:rect id="_x0000_s1082" style="position:absolute;margin-left:346.85pt;margin-top:271.85pt;width:100.2pt;height:102.7pt;z-index:251688960">
            <v:textbox style="mso-next-textbox:#_x0000_s1082">
              <w:txbxContent>
                <w:p w:rsidR="0018114B" w:rsidRDefault="0018114B" w:rsidP="0018114B"/>
              </w:txbxContent>
            </v:textbox>
          </v:rect>
        </w:pict>
      </w:r>
      <w:r>
        <w:rPr>
          <w:noProof/>
          <w:lang w:eastAsia="fr-FR"/>
        </w:rPr>
        <w:pict>
          <v:rect id="_x0000_s1078" style="position:absolute;margin-left:346.85pt;margin-top:37.85pt;width:100.2pt;height:102.7pt;z-index:251684864">
            <v:textbox style="mso-next-textbox:#_x0000_s1078">
              <w:txbxContent>
                <w:p w:rsidR="0018114B" w:rsidRDefault="0018114B" w:rsidP="0044259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86" type="#_x0000_t202" style="position:absolute;margin-left:-10.25pt;margin-top:376pt;width:257.3pt;height:98.6pt;z-index:251693056;mso-width-relative:margin;mso-height-relative:margin" stroked="f">
            <v:textbox style="mso-next-textbox:#_x0000_s1086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18114B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202" style="position:absolute;margin-left:-8.95pt;margin-top:141.35pt;width:257.3pt;height:98.6pt;z-index:251692032;mso-width-relative:margin;mso-height-relative:margin" stroked="f">
            <v:textbox style="mso-next-textbox:#_x0000_s1085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18114B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7" style="position:absolute;margin-left:68.9pt;margin-top:37.85pt;width:100.2pt;height:102.7pt;z-index:251683840">
            <v:textbox style="mso-next-textbox:#_x0000_s1077">
              <w:txbxContent>
                <w:p w:rsidR="0018114B" w:rsidRDefault="00442593" w:rsidP="00442593">
                  <w:pPr>
                    <w:jc w:val="center"/>
                  </w:pPr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88" type="#_x0000_t202" style="position:absolute;margin-left:542.3pt;margin-top:376pt;width:257.3pt;height:98.6pt;z-index:251695104;mso-width-relative:margin;mso-height-relative:margin" stroked="f">
            <v:textbox style="mso-next-textbox:#_x0000_s1088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18114B" w:rsidTr="0018114B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267.55pt;margin-top:376pt;width:257.3pt;height:98.6pt;z-index:251689984;mso-width-relative:margin;mso-height-relative:margin" stroked="f">
            <v:textbox style="mso-next-textbox:#_x0000_s1083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18114B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542.3pt;margin-top:140.55pt;width:257.3pt;height:98.6pt;z-index:251694080;mso-width-relative:margin;mso-height-relative:margin" stroked="f">
            <v:textbox style="mso-next-textbox:#_x0000_s1087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18114B" w:rsidTr="0018114B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margin-left:618.7pt;margin-top:271.85pt;width:100.2pt;height:102.7pt;z-index:251691008">
            <v:textbox style="mso-next-textbox:#_x0000_s1084">
              <w:txbxContent>
                <w:p w:rsidR="0018114B" w:rsidRDefault="00442593" w:rsidP="0018114B">
                  <w:r>
                    <w:br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1" style="position:absolute;margin-left:68.9pt;margin-top:271.85pt;width:100.2pt;height:102.7pt;z-index:251687936">
            <v:textbox style="mso-next-textbox:#_x0000_s1081">
              <w:txbxContent>
                <w:p w:rsidR="0018114B" w:rsidRDefault="0018114B" w:rsidP="0018114B"/>
              </w:txbxContent>
            </v:textbox>
          </v:rect>
        </w:pict>
      </w:r>
      <w:r>
        <w:rPr>
          <w:noProof/>
          <w:lang w:eastAsia="fr-FR"/>
        </w:rPr>
        <w:pict>
          <v:rect id="_x0000_s1080" style="position:absolute;margin-left:618.7pt;margin-top:37.85pt;width:100.2pt;height:102.7pt;z-index:251686912">
            <v:textbox style="mso-next-textbox:#_x0000_s1080">
              <w:txbxContent>
                <w:p w:rsidR="0018114B" w:rsidRDefault="0018114B" w:rsidP="0018114B"/>
              </w:txbxContent>
            </v:textbox>
          </v:rect>
        </w:pict>
      </w:r>
      <w:r>
        <w:rPr>
          <w:noProof/>
          <w:lang w:eastAsia="fr-FR"/>
        </w:rPr>
        <w:pict>
          <v:shape id="_x0000_s1079" type="#_x0000_t202" style="position:absolute;margin-left:267.55pt;margin-top:140.55pt;width:257.3pt;height:98.6pt;z-index:251685888;mso-width-relative:margin;mso-height-relative:margin" stroked="f">
            <v:textbox style="mso-next-textbox:#_x0000_s1079"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18114B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18114B" w:rsidRDefault="0018114B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18114B" w:rsidRDefault="0018114B" w:rsidP="008B6B99"/>
                    </w:tc>
                  </w:tr>
                </w:tbl>
                <w:p w:rsidR="0018114B" w:rsidRDefault="0018114B" w:rsidP="0018114B">
                  <w:pPr>
                    <w:jc w:val="center"/>
                  </w:pPr>
                </w:p>
              </w:txbxContent>
            </v:textbox>
          </v:shape>
        </w:pict>
      </w:r>
      <w:r w:rsidR="0018114B">
        <w:br w:type="page"/>
      </w:r>
    </w:p>
    <w:p w:rsidR="008B6B99" w:rsidRDefault="008B6B99" w:rsidP="008B6B99">
      <w:r>
        <w:lastRenderedPageBreak/>
        <w:t>Loto du son [a] (2)</w:t>
      </w:r>
    </w:p>
    <w:p w:rsidR="008B6B99" w:rsidRDefault="00A8003F">
      <w:r>
        <w:rPr>
          <w:noProof/>
          <w:lang w:eastAsia="fr-FR"/>
        </w:rPr>
        <w:pict>
          <v:shape id="_x0000_s1067" type="#_x0000_t202" style="position:absolute;margin-left:281.65pt;margin-top:128.55pt;width:257.3pt;height:98.6pt;z-index:25167360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6" style="position:absolute;margin-left:358.05pt;margin-top:25.85pt;width:100.2pt;height:102.7pt;z-index:251672576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rect id="_x0000_s1065" style="position:absolute;margin-left:83pt;margin-top:25.85pt;width:100.2pt;height:102.7pt;z-index:251671552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shape id="_x0000_s1074" type="#_x0000_t202" style="position:absolute;margin-left:556.4pt;margin-top:362.55pt;width:257.3pt;height:98.6pt;z-index:25168076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AB415F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AB415F" w:rsidRDefault="00AB415F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AB415F" w:rsidRDefault="00AB415F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202" style="position:absolute;margin-left:9.65pt;margin-top:362.55pt;width:257.3pt;height:98.6pt;z-index:25168281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6.6pt;margin-top:129.35pt;width:257.3pt;height:98.6pt;z-index:25168179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3" style="position:absolute;margin-left:632.8pt;margin-top:259.85pt;width:100.2pt;height:102.7pt;z-index:251679744">
            <v:textbox>
              <w:txbxContent>
                <w:p w:rsidR="008B6B99" w:rsidRDefault="008B6B99" w:rsidP="0044259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2" type="#_x0000_t202" style="position:absolute;margin-left:281.65pt;margin-top:362.55pt;width:257.3pt;height:98.6pt;z-index:25167872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1" style="position:absolute;margin-left:358.05pt;margin-top:259.85pt;width:100.2pt;height:102.7pt;z-index:251677696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rect id="_x0000_s1070" style="position:absolute;margin-left:83pt;margin-top:259.85pt;width:100.2pt;height:102.7pt;z-index:251676672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shape id="_x0000_s1069" type="#_x0000_t202" style="position:absolute;margin-left:556.4pt;margin-top:128.55pt;width:257.3pt;height:98.6pt;z-index:25167564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8" style="position:absolute;margin-left:632.8pt;margin-top:25.85pt;width:100.2pt;height:102.7pt;z-index:251674624">
            <v:textbox>
              <w:txbxContent>
                <w:p w:rsidR="008B6B99" w:rsidRDefault="00442593" w:rsidP="008B6B99">
                  <w:r>
                    <w:br/>
                  </w:r>
                </w:p>
              </w:txbxContent>
            </v:textbox>
          </v:rect>
        </w:pict>
      </w:r>
      <w:r w:rsidR="008B6B99">
        <w:br w:type="page"/>
      </w:r>
    </w:p>
    <w:p w:rsidR="001370F4" w:rsidRDefault="002D73A1">
      <w:r>
        <w:lastRenderedPageBreak/>
        <w:t>Loto du son [a] (1)</w:t>
      </w:r>
    </w:p>
    <w:p w:rsidR="002D73A1" w:rsidRDefault="00A8003F">
      <w:r>
        <w:rPr>
          <w:noProof/>
          <w:lang w:eastAsia="fr-FR"/>
        </w:rPr>
        <w:pict>
          <v:shape id="_x0000_s1064" type="#_x0000_t202" style="position:absolute;margin-left:553.1pt;margin-top:347.5pt;width:257.3pt;height:98.6pt;z-index:25167052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278.35pt;margin-top:347.5pt;width:257.3pt;height:98.6pt;z-index:25166848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-.15pt;margin-top:347.2pt;width:257.3pt;height:98.6pt;z-index:25166643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3" style="position:absolute;margin-left:629.5pt;margin-top:243.6pt;width:100.2pt;height:102.7pt;z-index:251669504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margin-left:354.75pt;margin-top:243.6pt;width:100.2pt;height:102.7pt;z-index:251667456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rect id="_x0000_s1059" style="position:absolute;margin-left:79.7pt;margin-top:243.6pt;width:100.2pt;height:102.7pt;z-index:251665408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shape id="_x0000_s1056" type="#_x0000_t202" style="position:absolute;margin-left:278.35pt;margin-top:112.3pt;width:257.3pt;height:98.6pt;z-index:25166233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5" style="position:absolute;margin-left:354.75pt;margin-top:9.6pt;width:100.2pt;height:102.7pt;z-index:251661312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shape id="_x0000_s1058" type="#_x0000_t202" style="position:absolute;margin-left:553.1pt;margin-top:112.3pt;width:257.3pt;height:98.6pt;z-index:25166438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8B6B99" w:rsidRDefault="008B6B99" w:rsidP="008B6B9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7" style="position:absolute;margin-left:629.5pt;margin-top:9.6pt;width:100.2pt;height:102.7pt;z-index:251663360">
            <v:textbox>
              <w:txbxContent>
                <w:p w:rsidR="008B6B99" w:rsidRDefault="008B6B99" w:rsidP="008B6B99"/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79.7pt;margin-top:9.6pt;width:100.2pt;height:102.7pt;z-index:251658240">
            <v:textbox>
              <w:txbxContent>
                <w:p w:rsidR="002D73A1" w:rsidRDefault="002D73A1"/>
              </w:txbxContent>
            </v:textbox>
          </v:rect>
        </w:pict>
      </w:r>
      <w:r>
        <w:rPr>
          <w:noProof/>
        </w:rPr>
        <w:pict>
          <v:shape id="_x0000_s1030" type="#_x0000_t202" style="position:absolute;margin-left:3.3pt;margin-top:112.3pt;width:257.3pt;height:98.6pt;z-index:25166028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01"/>
                    <w:gridCol w:w="1701"/>
                    <w:gridCol w:w="1701"/>
                  </w:tblGrid>
                  <w:tr w:rsidR="008B6B99" w:rsidTr="008B6B99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</w:tcPr>
                      <w:p w:rsidR="008B6B99" w:rsidRDefault="008B6B99" w:rsidP="008B6B99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  <w:tc>
                      <w:tcPr>
                        <w:tcW w:w="1701" w:type="dxa"/>
                      </w:tcPr>
                      <w:p w:rsidR="008B6B99" w:rsidRDefault="008B6B99" w:rsidP="008B6B99"/>
                    </w:tc>
                  </w:tr>
                </w:tbl>
                <w:p w:rsidR="002D73A1" w:rsidRDefault="002D73A1" w:rsidP="008B6B99">
                  <w:pPr>
                    <w:jc w:val="center"/>
                  </w:pPr>
                </w:p>
              </w:txbxContent>
            </v:textbox>
          </v:shape>
        </w:pict>
      </w:r>
    </w:p>
    <w:sectPr w:rsidR="002D73A1" w:rsidSect="002D73A1">
      <w:pgSz w:w="16838" w:h="11906" w:orient="landscape" w:code="9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73A1"/>
    <w:rsid w:val="000C0A64"/>
    <w:rsid w:val="00120816"/>
    <w:rsid w:val="001370F4"/>
    <w:rsid w:val="0018114B"/>
    <w:rsid w:val="001926C6"/>
    <w:rsid w:val="001E1D9D"/>
    <w:rsid w:val="002D73A1"/>
    <w:rsid w:val="00313E67"/>
    <w:rsid w:val="00442593"/>
    <w:rsid w:val="00647A70"/>
    <w:rsid w:val="006F6116"/>
    <w:rsid w:val="0076605E"/>
    <w:rsid w:val="007C4B19"/>
    <w:rsid w:val="008B6B99"/>
    <w:rsid w:val="00947142"/>
    <w:rsid w:val="0097553A"/>
    <w:rsid w:val="00A66B9C"/>
    <w:rsid w:val="00A8003F"/>
    <w:rsid w:val="00AB415F"/>
    <w:rsid w:val="00D07A6A"/>
    <w:rsid w:val="00EF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5457-0209-44AF-AE5B-31F6BAB3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7</cp:revision>
  <dcterms:created xsi:type="dcterms:W3CDTF">2011-08-22T14:59:00Z</dcterms:created>
  <dcterms:modified xsi:type="dcterms:W3CDTF">2011-08-23T17:03:00Z</dcterms:modified>
</cp:coreProperties>
</file>